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F64"/>
    <w:multiLevelType w:val="hybridMultilevel"/>
    <w:tmpl w:val="14382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A9E"/>
    <w:multiLevelType w:val="hybridMultilevel"/>
    <w:tmpl w:val="9D12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89B"/>
    <w:multiLevelType w:val="hybridMultilevel"/>
    <w:tmpl w:val="5EDCA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E2C"/>
    <w:multiLevelType w:val="hybridMultilevel"/>
    <w:tmpl w:val="564AB456"/>
    <w:lvl w:ilvl="0" w:tplc="84423B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7852"/>
    <w:multiLevelType w:val="hybridMultilevel"/>
    <w:tmpl w:val="353E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954C9"/>
    <w:multiLevelType w:val="hybridMultilevel"/>
    <w:tmpl w:val="183C1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73CD5"/>
    <w:multiLevelType w:val="hybridMultilevel"/>
    <w:tmpl w:val="0AC21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7E7678"/>
    <w:multiLevelType w:val="hybridMultilevel"/>
    <w:tmpl w:val="8580EB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D6850"/>
    <w:multiLevelType w:val="hybridMultilevel"/>
    <w:tmpl w:val="175A30F8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71C9"/>
    <w:multiLevelType w:val="hybridMultilevel"/>
    <w:tmpl w:val="FDF0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F3A87"/>
    <w:multiLevelType w:val="hybridMultilevel"/>
    <w:tmpl w:val="2FBA5B88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13483"/>
    <w:multiLevelType w:val="hybridMultilevel"/>
    <w:tmpl w:val="A73C4906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211A7"/>
    <w:multiLevelType w:val="hybridMultilevel"/>
    <w:tmpl w:val="E48C4AFC"/>
    <w:lvl w:ilvl="0" w:tplc="57002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E771C"/>
    <w:rsid w:val="00010DE0"/>
    <w:rsid w:val="000128CB"/>
    <w:rsid w:val="00046B98"/>
    <w:rsid w:val="000D2C17"/>
    <w:rsid w:val="000E3A40"/>
    <w:rsid w:val="000F0C47"/>
    <w:rsid w:val="001308A8"/>
    <w:rsid w:val="001619E3"/>
    <w:rsid w:val="001A0F22"/>
    <w:rsid w:val="001B67FA"/>
    <w:rsid w:val="0021282A"/>
    <w:rsid w:val="002541CD"/>
    <w:rsid w:val="002B2AFB"/>
    <w:rsid w:val="002E64BF"/>
    <w:rsid w:val="00310F6A"/>
    <w:rsid w:val="00375789"/>
    <w:rsid w:val="00380C2F"/>
    <w:rsid w:val="00383E5F"/>
    <w:rsid w:val="003A3C99"/>
    <w:rsid w:val="003E771C"/>
    <w:rsid w:val="003F56B6"/>
    <w:rsid w:val="00442DBD"/>
    <w:rsid w:val="00451211"/>
    <w:rsid w:val="00482AF1"/>
    <w:rsid w:val="00550BB9"/>
    <w:rsid w:val="005D0AA6"/>
    <w:rsid w:val="005D1ED1"/>
    <w:rsid w:val="005E4822"/>
    <w:rsid w:val="00606FA0"/>
    <w:rsid w:val="00625B29"/>
    <w:rsid w:val="00630F64"/>
    <w:rsid w:val="00632977"/>
    <w:rsid w:val="00645E22"/>
    <w:rsid w:val="00697F50"/>
    <w:rsid w:val="006A27C0"/>
    <w:rsid w:val="007146BC"/>
    <w:rsid w:val="00715ECB"/>
    <w:rsid w:val="00717E82"/>
    <w:rsid w:val="00724B29"/>
    <w:rsid w:val="007531D0"/>
    <w:rsid w:val="007A4880"/>
    <w:rsid w:val="007B58E3"/>
    <w:rsid w:val="0080091C"/>
    <w:rsid w:val="0082276C"/>
    <w:rsid w:val="00881D30"/>
    <w:rsid w:val="00887B39"/>
    <w:rsid w:val="00887CB8"/>
    <w:rsid w:val="008A6844"/>
    <w:rsid w:val="008B2204"/>
    <w:rsid w:val="008C2ADB"/>
    <w:rsid w:val="008F21F2"/>
    <w:rsid w:val="00902266"/>
    <w:rsid w:val="00945EE6"/>
    <w:rsid w:val="00987D8D"/>
    <w:rsid w:val="009A0CF6"/>
    <w:rsid w:val="009C2D44"/>
    <w:rsid w:val="009D0EAF"/>
    <w:rsid w:val="009D2EC3"/>
    <w:rsid w:val="00A34787"/>
    <w:rsid w:val="00A37F01"/>
    <w:rsid w:val="00A70242"/>
    <w:rsid w:val="00AD7C41"/>
    <w:rsid w:val="00AF1EA3"/>
    <w:rsid w:val="00B81366"/>
    <w:rsid w:val="00BB5B7A"/>
    <w:rsid w:val="00BC7B62"/>
    <w:rsid w:val="00C05B69"/>
    <w:rsid w:val="00C15023"/>
    <w:rsid w:val="00C94F0A"/>
    <w:rsid w:val="00CA412E"/>
    <w:rsid w:val="00CC3ABD"/>
    <w:rsid w:val="00CE00A1"/>
    <w:rsid w:val="00CE4D49"/>
    <w:rsid w:val="00D416BC"/>
    <w:rsid w:val="00D54C91"/>
    <w:rsid w:val="00DB1D73"/>
    <w:rsid w:val="00DC5320"/>
    <w:rsid w:val="00DC6558"/>
    <w:rsid w:val="00E52346"/>
    <w:rsid w:val="00E64A70"/>
    <w:rsid w:val="00EB072C"/>
    <w:rsid w:val="00EB26B1"/>
    <w:rsid w:val="00EE6B0C"/>
    <w:rsid w:val="00F05D7E"/>
    <w:rsid w:val="00F24A78"/>
    <w:rsid w:val="00F353C9"/>
    <w:rsid w:val="00F50CE0"/>
    <w:rsid w:val="00FD5513"/>
    <w:rsid w:val="00FE02A0"/>
    <w:rsid w:val="00FE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7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3E7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E77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E771C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rsid w:val="003E771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rsid w:val="003E77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5Char1">
    <w:name w:val="Heading 5 Char1"/>
    <w:basedOn w:val="DefaultParagraphFont"/>
    <w:link w:val="Heading5"/>
    <w:rsid w:val="003E771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Strong">
    <w:name w:val="Strong"/>
    <w:basedOn w:val="DefaultParagraphFont"/>
    <w:qFormat/>
    <w:rsid w:val="003E771C"/>
    <w:rPr>
      <w:b/>
      <w:bCs/>
    </w:rPr>
  </w:style>
  <w:style w:type="character" w:styleId="Emphasis">
    <w:name w:val="Emphasis"/>
    <w:basedOn w:val="DefaultParagraphFont"/>
    <w:qFormat/>
    <w:rsid w:val="003E771C"/>
    <w:rPr>
      <w:i/>
      <w:iCs/>
    </w:rPr>
  </w:style>
  <w:style w:type="character" w:styleId="Hyperlink">
    <w:name w:val="Hyperlink"/>
    <w:basedOn w:val="DefaultParagraphFont"/>
    <w:semiHidden/>
    <w:unhideWhenUsed/>
    <w:rsid w:val="003E771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7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3E771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3E771C"/>
    <w:pPr>
      <w:tabs>
        <w:tab w:val="center" w:pos="4680"/>
        <w:tab w:val="right" w:pos="9360"/>
      </w:tabs>
    </w:pPr>
    <w:rPr>
      <w:rFonts w:asciiTheme="minorHAnsi" w:eastAsia="Calibri" w:hAnsiTheme="minorHAnsi" w:cstheme="minorBidi"/>
      <w:lang w:val="hr-HR"/>
    </w:rPr>
  </w:style>
  <w:style w:type="character" w:customStyle="1" w:styleId="FooterChar1">
    <w:name w:val="Footer Char1"/>
    <w:basedOn w:val="DefaultParagraphFont"/>
    <w:uiPriority w:val="99"/>
    <w:semiHidden/>
    <w:rsid w:val="003E77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E771C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E771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E771C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3E771C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qFormat/>
    <w:rsid w:val="003E771C"/>
    <w:pPr>
      <w:ind w:left="720"/>
    </w:pPr>
    <w:rPr>
      <w:rFonts w:eastAsia="Calibri"/>
    </w:rPr>
  </w:style>
  <w:style w:type="paragraph" w:customStyle="1" w:styleId="p2">
    <w:name w:val="p2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customStyle="1" w:styleId="Default">
    <w:name w:val="Default"/>
    <w:rsid w:val="003E77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formaedit">
    <w:name w:val="formaedit"/>
    <w:basedOn w:val="DefaultParagraphFont"/>
    <w:rsid w:val="003E771C"/>
  </w:style>
  <w:style w:type="table" w:styleId="TableGrid">
    <w:name w:val="Table Grid"/>
    <w:basedOn w:val="TableNormal"/>
    <w:uiPriority w:val="39"/>
    <w:rsid w:val="003E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4">
    <w:name w:val="CM4"/>
    <w:basedOn w:val="Normal"/>
    <w:next w:val="Normal"/>
    <w:rsid w:val="003E771C"/>
    <w:pPr>
      <w:widowControl w:val="0"/>
      <w:autoSpaceDE w:val="0"/>
      <w:autoSpaceDN w:val="0"/>
      <w:adjustRightInd w:val="0"/>
      <w:spacing w:line="300" w:lineRule="atLeast"/>
    </w:pPr>
    <w:rPr>
      <w:rFonts w:ascii="Calibri" w:hAnsi="Calibri"/>
    </w:rPr>
  </w:style>
  <w:style w:type="paragraph" w:customStyle="1" w:styleId="p3">
    <w:name w:val="p3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4">
    <w:name w:val="p4"/>
    <w:basedOn w:val="Normal"/>
    <w:rsid w:val="003E771C"/>
    <w:pPr>
      <w:widowControl w:val="0"/>
      <w:tabs>
        <w:tab w:val="left" w:pos="204"/>
      </w:tabs>
      <w:autoSpaceDE w:val="0"/>
      <w:autoSpaceDN w:val="0"/>
      <w:adjustRightInd w:val="0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F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16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1258-91FE-4E80-B9D8-CCA43CF7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Lamija</cp:lastModifiedBy>
  <cp:revision>15</cp:revision>
  <cp:lastPrinted>2017-12-20T09:32:00Z</cp:lastPrinted>
  <dcterms:created xsi:type="dcterms:W3CDTF">2017-12-18T14:18:00Z</dcterms:created>
  <dcterms:modified xsi:type="dcterms:W3CDTF">2017-12-20T10:18:00Z</dcterms:modified>
</cp:coreProperties>
</file>